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CB0A34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9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C92DDE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47089B" w:rsidRPr="0047089B" w:rsidRDefault="0047089B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6215B4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is Week is Student Leadership Week! The Honor Society has organized a </w:t>
      </w:r>
      <w:proofErr w:type="gramStart"/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un </w:t>
      </w:r>
      <w:r w:rsidR="0047089B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ek</w:t>
      </w:r>
      <w:proofErr w:type="gramEnd"/>
      <w:r w:rsidR="00135360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f themes and activities.</w:t>
      </w:r>
    </w:p>
    <w:p w:rsidR="00C92DDE" w:rsidRPr="00C92DDE" w:rsidRDefault="00C92DDE" w:rsidP="00C92DDE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Pr="0047089B" w:rsidRDefault="0047089B" w:rsidP="00135360">
      <w:pPr>
        <w:spacing w:after="0"/>
        <w:ind w:firstLine="720"/>
        <w:rPr>
          <w:rFonts w:ascii="Lucida Sans Typewriter" w:hAnsi="Lucida Sans Typewriter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7089B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</w:t>
      </w:r>
      <w:r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!</w:t>
      </w:r>
      <w:proofErr w:type="gramEnd"/>
      <w:r w:rsidR="00CB0A34">
        <w:rPr>
          <w:rFonts w:ascii="Lucida Sans Typewriter" w:hAnsi="Lucida Sans Typewriter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“TWIN” or “DYNAMIC DUO” DAY</w:t>
      </w:r>
    </w:p>
    <w:p w:rsidR="00EE1B72" w:rsidRPr="0048087B" w:rsidRDefault="00CB0A34" w:rsidP="0048087B">
      <w:pPr>
        <w:spacing w:after="0"/>
        <w:ind w:left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noProof/>
          <w:sz w:val="24"/>
          <w:szCs w:val="24"/>
        </w:rPr>
        <w:drawing>
          <wp:inline distT="0" distB="0" distL="0" distR="0" wp14:anchorId="69699FCC" wp14:editId="14244B46">
            <wp:extent cx="1724025" cy="2562225"/>
            <wp:effectExtent l="0" t="0" r="9525" b="9525"/>
            <wp:docPr id="4" name="Picture 4" descr="C:\Users\rbenjamin\Desktop\twin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twin 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Typewriter" w:hAnsi="Lucida Sans Typewriter" w:cs="Times New Roman"/>
          <w:noProof/>
          <w:sz w:val="24"/>
          <w:szCs w:val="24"/>
        </w:rPr>
        <w:drawing>
          <wp:inline distT="0" distB="0" distL="0" distR="0" wp14:anchorId="4F688110" wp14:editId="772C2B56">
            <wp:extent cx="2400300" cy="1905000"/>
            <wp:effectExtent l="0" t="0" r="0" b="0"/>
            <wp:docPr id="5" name="Picture 5" descr="C:\Users\rbenjamin\Desktop\dynamic 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dynamic du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60" w:rsidRDefault="00135360" w:rsidP="00135360">
      <w:pPr>
        <w:spacing w:after="0"/>
        <w:ind w:left="2160" w:hanging="144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addition,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have fun activities and competitions</w:t>
      </w:r>
      <w:r w:rsidR="00781932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oday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</w:t>
      </w:r>
      <w:proofErr w:type="gramEnd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unch.</w:t>
      </w:r>
    </w:p>
    <w:p w:rsidR="00263CE2" w:rsidRPr="00DC76E9" w:rsidRDefault="00263CE2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F06D63" w:rsidRPr="00F81997" w:rsidRDefault="00F06D63" w:rsidP="00F06D63">
      <w:pPr>
        <w:spacing w:after="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B0A34" w:rsidRPr="00037ADA" w:rsidRDefault="00CB0A34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9 – TRACK – PRACTICE AT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E942B7" w:rsidRPr="0048087B" w:rsidRDefault="00E942B7" w:rsidP="00037A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42B7" w:rsidRPr="00E942B7" w:rsidRDefault="00E942B7" w:rsidP="00203C6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942B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APRIL 22 – APRIL 26</w:t>
      </w:r>
    </w:p>
    <w:p w:rsidR="0048087B" w:rsidRDefault="00203C6B" w:rsidP="0048087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</w:rPr>
        <w:drawing>
          <wp:inline distT="0" distB="0" distL="0" distR="0" wp14:anchorId="1F605835" wp14:editId="4E24A39F">
            <wp:extent cx="3362325" cy="1009650"/>
            <wp:effectExtent l="0" t="0" r="9525" b="0"/>
            <wp:docPr id="1" name="Picture 1" descr="C:\Users\rbenjamin\Desktop\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brea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2" w:rsidRPr="00781932" w:rsidRDefault="00781932" w:rsidP="0048087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8087B" w:rsidRPr="00BA443A" w:rsidRDefault="0048087B" w:rsidP="0048087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April 29 – SOFTBALL </w:t>
      </w:r>
      <w:r w:rsidR="0017274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ACTICE – CHASE FIELD</w:t>
      </w:r>
      <w:r w:rsidR="0008680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6</w:t>
      </w:r>
      <w:r w:rsidR="0017274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08680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00-4:30</w:t>
      </w:r>
    </w:p>
    <w:p w:rsidR="0048087B" w:rsidRPr="0048087B" w:rsidRDefault="00086809" w:rsidP="0048087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y,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9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ACTICE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B0A34" w:rsidRPr="00086809" w:rsidRDefault="00BA443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April 29 – TRACK 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ACTICE 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bus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086809" w:rsidRPr="00086809" w:rsidRDefault="00086809" w:rsidP="0008680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30 – SOFTBALL </w:t>
      </w:r>
      <w:r w:rsidRP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BOW MEMORIAL MIDDLE – 1:3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86809" w:rsidRPr="00490213" w:rsidRDefault="00086809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30 – BASEBALL @ BOW MEMORIAL MIDDLE – 1:3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B0A34" w:rsidRPr="00490213" w:rsidRDefault="00CB0A34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30 – TRACK PRACTICE 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490213" w:rsidRPr="00BA443A" w:rsidRDefault="00490213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SOFTBALL PRACTICE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90213" w:rsidRPr="00490213" w:rsidRDefault="00490213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BA443A" w:rsidRPr="00490213" w:rsidRDefault="00CB0A34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y 1 – TRACK 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EET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LONDONDERRY HIGH SCHOOL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A443A" w:rsidRPr="00913ECE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 dismissal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490213" w:rsidRPr="00BA443A" w:rsidRDefault="00490213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SOFTBALL vs. WEARE MEMORIAL MIDD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E – 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6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BA443A" w:rsidRPr="00BA443A" w:rsidRDefault="00086809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y, May 2 – BASEBALL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s.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ARE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EMORIAL MIDDLE –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3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913ECE" w:rsidRPr="00781932" w:rsidRDefault="00BA443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781932" w:rsidRDefault="00781932" w:rsidP="0078193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81932" w:rsidRPr="00781932" w:rsidRDefault="00781932" w:rsidP="0078193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9164A" w:rsidRPr="00F9164A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SOFTBALL vs. CAWLEY MIDDLE SCHOOL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9164A" w:rsidRPr="00913ECE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ASEBALL vs. CAWLEY MIDDLE SCHOOL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66921" w:rsidRPr="00B66921" w:rsidRDefault="00913ECE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TRACK MEET – HOM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B0A34" w:rsidRPr="00037ADA" w:rsidRDefault="00B66921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OOSTER’S SPONSORED DANCE – GRADES 6-8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B0A34" w:rsidRPr="00781932" w:rsidRDefault="00CB0A34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81997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F81997" w:rsidRPr="006E7567" w:rsidRDefault="00F8199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Pr="006721AB" w:rsidRDefault="006721AB" w:rsidP="00E6017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</w:t>
      </w:r>
      <w:r w:rsidR="00E60171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rs!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C5" w:rsidRDefault="00B22CC5" w:rsidP="004D6FE4">
      <w:pPr>
        <w:spacing w:after="0" w:line="240" w:lineRule="auto"/>
      </w:pPr>
      <w:r>
        <w:separator/>
      </w:r>
    </w:p>
  </w:endnote>
  <w:endnote w:type="continuationSeparator" w:id="0">
    <w:p w:rsidR="00B22CC5" w:rsidRDefault="00B22CC5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C5" w:rsidRDefault="00B22CC5" w:rsidP="004D6FE4">
      <w:pPr>
        <w:spacing w:after="0" w:line="240" w:lineRule="auto"/>
      </w:pPr>
      <w:r>
        <w:separator/>
      </w:r>
    </w:p>
  </w:footnote>
  <w:footnote w:type="continuationSeparator" w:id="0">
    <w:p w:rsidR="00B22CC5" w:rsidRDefault="00B22CC5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7F7BF5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2CC5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2871-103B-41CE-91F2-458AE0D3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19T11:51:00Z</cp:lastPrinted>
  <dcterms:created xsi:type="dcterms:W3CDTF">2019-04-19T12:15:00Z</dcterms:created>
  <dcterms:modified xsi:type="dcterms:W3CDTF">2019-04-19T12:15:00Z</dcterms:modified>
</cp:coreProperties>
</file>